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4C28D4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bookmarkStart w:id="0" w:name="_GoBack"/>
      <w:r w:rsidRPr="004C28D4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4C28D4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4C28D4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255D18" w:rsidRPr="004C28D4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</w:t>
      </w:r>
      <w:r w:rsidR="000B3107" w:rsidRPr="004C28D4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5</w:t>
      </w:r>
      <w:r w:rsidR="00255D18" w:rsidRPr="004C28D4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/ОКС-</w:t>
      </w:r>
      <w:r w:rsidR="00A9480B" w:rsidRPr="004C28D4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2</w:t>
      </w:r>
    </w:p>
    <w:p w:rsidR="00302705" w:rsidRPr="004C28D4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4C28D4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купке</w:t>
      </w:r>
      <w:r w:rsidR="00A9480B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роительно-монтажных и пусконаладочных работ по объекту: «</w:t>
      </w:r>
      <w:r w:rsidR="005E0046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дернизация сети электропитания здания специализированного связи по пр. Независимости, 129 корп.1 в г.Минске</w:t>
      </w:r>
      <w:r w:rsidR="00A9480B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4C28D4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4C28D4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4C28D4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4C28D4">
        <w:rPr>
          <w:sz w:val="20"/>
          <w:szCs w:val="20"/>
        </w:rPr>
        <w:t xml:space="preserve">Вид процедуры закупки и обоснование ее выбора: </w:t>
      </w:r>
      <w:r w:rsidRPr="004C28D4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4C28D4">
        <w:rPr>
          <w:sz w:val="20"/>
          <w:szCs w:val="20"/>
          <w:lang w:eastAsia="ru-RU"/>
        </w:rPr>
        <w:t xml:space="preserve"> «Белтелеком» от 19.11.2024 № 836</w:t>
      </w:r>
      <w:r w:rsidRPr="004C28D4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4C28D4">
        <w:rPr>
          <w:sz w:val="20"/>
          <w:szCs w:val="20"/>
        </w:rPr>
        <w:t>.</w:t>
      </w:r>
    </w:p>
    <w:p w:rsidR="0035006E" w:rsidRPr="004C28D4" w:rsidRDefault="00355307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4C28D4">
        <w:rPr>
          <w:sz w:val="20"/>
          <w:szCs w:val="20"/>
        </w:rPr>
        <w:t>Необходимо выполнить:</w:t>
      </w:r>
    </w:p>
    <w:p w:rsidR="005E0046" w:rsidRPr="004C28D4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- установку передвижной автоматизированной дизель-генераторной электростанций (АДЭС) по адресу: АТС-263 пр. Независимости, 129   корп. 1 в качестве третьего независимого источника питания;</w:t>
      </w:r>
    </w:p>
    <w:p w:rsidR="005E0046" w:rsidRPr="004C28D4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- установку уличного силового щита ЩАДЭС для подключения передвижной АДЭС;</w:t>
      </w:r>
    </w:p>
    <w:p w:rsidR="00A9480B" w:rsidRPr="004C28D4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- прокладку силовых и контрольных кабелей от АДЭС до ЩАДЭС и от ЩАДЭС до ГРЩ.</w:t>
      </w:r>
    </w:p>
    <w:p w:rsidR="007D663F" w:rsidRPr="004C28D4" w:rsidRDefault="007D663F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0B3107" w:rsidRPr="004C28D4" w:rsidRDefault="000B3107" w:rsidP="000B31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оставляет:   </w:t>
      </w:r>
      <w:proofErr w:type="gramEnd"/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380 706,92 руб. (Триста восемьдесят тысяч семьсот шесть рублей 92 копейки), в т.ч. НДС 20% 63 451,15 руб. (Шестьдесят три тысячи четыреста пятьдесят один рубль 15 копеек), в том числе: </w:t>
      </w:r>
    </w:p>
    <w:p w:rsidR="000B3107" w:rsidRPr="004C28D4" w:rsidRDefault="000B3107" w:rsidP="000B31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троительно-монтажные работы: 14 686,79 руб. (Четырнадцать тысяч шестьсот восемьдесят шесть рублей 79 копеек), в т.ч. НДС 20% 2 447,80 руб. (Две тысячи четыреста сорок семь рублей 80 копеек); </w:t>
      </w:r>
    </w:p>
    <w:p w:rsidR="000B3107" w:rsidRPr="004C28D4" w:rsidRDefault="000B3107" w:rsidP="000B31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орудование: 375 236,28 руб. (Триста семьдесят пять тысяч двести тридцать шесть рублей 28 копеек), в т.ч. НДС 20% 62 539,38 руб. (Шестьдесят две тысячи пятьсот тридцать девять рублей 38 копеек);</w:t>
      </w:r>
    </w:p>
    <w:p w:rsidR="000B3107" w:rsidRPr="004C28D4" w:rsidRDefault="000B3107" w:rsidP="000B31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усконаладочные работы: 5 470,64 руб. (Пять тысяч четыреста семьдесят рублей 64 копейки), в т.ч. НДС 20% 911,77 руб. (Девятьсот одиннадцать рублей 77 копеек).</w:t>
      </w:r>
    </w:p>
    <w:p w:rsidR="00E14B66" w:rsidRPr="004C28D4" w:rsidRDefault="00E14B66" w:rsidP="000B31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0B3107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4</w:t>
      </w:r>
      <w:r w:rsidR="00A9480B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B3107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</w:t>
      </w:r>
      <w:r w:rsidR="00A9480B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5г. по </w:t>
      </w:r>
      <w:r w:rsidR="000B3107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3</w:t>
      </w:r>
      <w:r w:rsidR="00A9480B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B3107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A9480B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5г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4C28D4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4C28D4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255D18" w:rsidRPr="004C28D4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1:00</w:t>
      </w:r>
      <w:r w:rsidR="00D23F0D" w:rsidRPr="004C28D4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r w:rsidR="000B3107" w:rsidRPr="004C28D4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«17» января </w:t>
      </w:r>
      <w:r w:rsidR="00D23F0D" w:rsidRPr="004C28D4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202</w:t>
      </w:r>
      <w:r w:rsidR="000B3107" w:rsidRPr="004C28D4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4C28D4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4C28D4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255D18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4C28D4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0B3107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3 января 2025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да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00</w:t>
      </w:r>
      <w:r w:rsidR="00D23F0D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B3107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3 января 2025г.</w:t>
      </w:r>
      <w:r w:rsidR="0035006E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ск, ул. Харьковская, 1 каб.</w:t>
      </w:r>
      <w:r w:rsidR="00255D18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4C28D4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4C28D4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4C28D4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5E0046" w:rsidRPr="004C28D4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начальник ОКС - Рудой Андрей Валентинович, </w:t>
      </w:r>
    </w:p>
    <w:p w:rsidR="00255D18" w:rsidRPr="004C28D4" w:rsidRDefault="00255D18" w:rsidP="005E0046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ел.: </w:t>
      </w:r>
      <w:r w:rsidR="00D32512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 (017) 359 46 40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 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 8 (017) 359 46 44;</w:t>
      </w:r>
    </w:p>
    <w:p w:rsidR="00255D18" w:rsidRPr="004C28D4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5379E0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0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7</w:t>
      </w:r>
      <w:r w:rsidR="005379E0"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  <w:r w:rsidRPr="004C28D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359 46 42.</w:t>
      </w:r>
    </w:p>
    <w:bookmarkEnd w:id="0"/>
    <w:p w:rsidR="00006812" w:rsidRPr="004C28D4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sectPr w:rsidR="00006812" w:rsidRPr="004C28D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B3107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823E2"/>
    <w:rsid w:val="004C28D4"/>
    <w:rsid w:val="005379E0"/>
    <w:rsid w:val="005E0046"/>
    <w:rsid w:val="00661324"/>
    <w:rsid w:val="00706D83"/>
    <w:rsid w:val="007A0444"/>
    <w:rsid w:val="007D1F34"/>
    <w:rsid w:val="007D663F"/>
    <w:rsid w:val="00970AE7"/>
    <w:rsid w:val="00A349BA"/>
    <w:rsid w:val="00A70E9F"/>
    <w:rsid w:val="00A761E7"/>
    <w:rsid w:val="00A9480B"/>
    <w:rsid w:val="00B0331A"/>
    <w:rsid w:val="00B12BB1"/>
    <w:rsid w:val="00B1539C"/>
    <w:rsid w:val="00B52AC2"/>
    <w:rsid w:val="00BD03FE"/>
    <w:rsid w:val="00CE50DE"/>
    <w:rsid w:val="00D16680"/>
    <w:rsid w:val="00D23F0D"/>
    <w:rsid w:val="00D32512"/>
    <w:rsid w:val="00D4602D"/>
    <w:rsid w:val="00DC2E63"/>
    <w:rsid w:val="00DE48AA"/>
    <w:rsid w:val="00E14B66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0902-E484-4316-9800-0E4CC77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1</cp:revision>
  <cp:lastPrinted>2024-11-14T12:47:00Z</cp:lastPrinted>
  <dcterms:created xsi:type="dcterms:W3CDTF">2024-12-04T14:55:00Z</dcterms:created>
  <dcterms:modified xsi:type="dcterms:W3CDTF">2025-01-16T11:49:00Z</dcterms:modified>
</cp:coreProperties>
</file>